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DC" w:rsidRDefault="001058DC" w:rsidP="00195B7B">
      <w:pPr>
        <w:spacing w:after="0" w:line="240" w:lineRule="auto"/>
        <w:jc w:val="center"/>
        <w:rPr>
          <w:b/>
          <w:smallCaps/>
          <w:sz w:val="30"/>
          <w:szCs w:val="30"/>
        </w:rPr>
      </w:pPr>
    </w:p>
    <w:p w:rsidR="00533589" w:rsidRDefault="00533589" w:rsidP="00195B7B">
      <w:pPr>
        <w:spacing w:after="0" w:line="240" w:lineRule="auto"/>
        <w:jc w:val="center"/>
        <w:rPr>
          <w:b/>
          <w:smallCaps/>
          <w:sz w:val="30"/>
          <w:szCs w:val="30"/>
        </w:rPr>
      </w:pPr>
    </w:p>
    <w:p w:rsidR="002A7A2B" w:rsidRPr="00D03263" w:rsidRDefault="003770A2" w:rsidP="00195B7B">
      <w:pPr>
        <w:spacing w:after="0" w:line="240" w:lineRule="auto"/>
        <w:jc w:val="center"/>
        <w:rPr>
          <w:b/>
          <w:smallCaps/>
          <w:sz w:val="30"/>
          <w:szCs w:val="30"/>
        </w:rPr>
      </w:pPr>
      <w:r w:rsidRPr="00D03263">
        <w:rPr>
          <w:b/>
          <w:smallCaps/>
          <w:sz w:val="30"/>
          <w:szCs w:val="30"/>
        </w:rPr>
        <w:t xml:space="preserve">Formulário de Inscrição </w:t>
      </w:r>
      <w:r w:rsidR="004671A7" w:rsidRPr="00D03263">
        <w:rPr>
          <w:b/>
          <w:smallCaps/>
          <w:sz w:val="30"/>
          <w:szCs w:val="30"/>
        </w:rPr>
        <w:t>Dia de Cooperar</w:t>
      </w:r>
      <w:r w:rsidR="0004594E" w:rsidRPr="00D03263">
        <w:rPr>
          <w:b/>
          <w:smallCaps/>
          <w:sz w:val="30"/>
          <w:szCs w:val="30"/>
        </w:rPr>
        <w:t xml:space="preserve"> </w:t>
      </w:r>
      <w:r w:rsidR="00D03263" w:rsidRPr="00D03263">
        <w:rPr>
          <w:b/>
          <w:smallCaps/>
          <w:sz w:val="30"/>
          <w:szCs w:val="30"/>
        </w:rPr>
        <w:t>2</w:t>
      </w:r>
      <w:r w:rsidR="007030DD" w:rsidRPr="00D03263">
        <w:rPr>
          <w:b/>
          <w:smallCaps/>
          <w:sz w:val="30"/>
          <w:szCs w:val="30"/>
        </w:rPr>
        <w:t>01</w:t>
      </w:r>
      <w:r w:rsidR="00C2589F">
        <w:rPr>
          <w:b/>
          <w:smallCaps/>
          <w:sz w:val="30"/>
          <w:szCs w:val="30"/>
        </w:rPr>
        <w:t>4</w:t>
      </w:r>
    </w:p>
    <w:p w:rsidR="003770A2" w:rsidRDefault="003770A2" w:rsidP="003770A2">
      <w:pPr>
        <w:spacing w:after="0" w:line="240" w:lineRule="auto"/>
        <w:rPr>
          <w:sz w:val="23"/>
          <w:szCs w:val="23"/>
        </w:rPr>
      </w:pPr>
    </w:p>
    <w:p w:rsidR="001811CA" w:rsidRDefault="000863A8" w:rsidP="003332F5">
      <w:pPr>
        <w:spacing w:after="0" w:line="240" w:lineRule="auto"/>
        <w:jc w:val="center"/>
        <w:rPr>
          <w:b/>
          <w:sz w:val="23"/>
          <w:szCs w:val="23"/>
        </w:rPr>
      </w:pPr>
      <w:r w:rsidRPr="000863A8">
        <w:rPr>
          <w:b/>
          <w:sz w:val="23"/>
          <w:szCs w:val="23"/>
        </w:rPr>
        <w:t>Data</w:t>
      </w:r>
      <w:r>
        <w:rPr>
          <w:b/>
          <w:sz w:val="23"/>
          <w:szCs w:val="23"/>
        </w:rPr>
        <w:t xml:space="preserve"> limite de inscrição</w:t>
      </w:r>
      <w:r w:rsidR="001811CA" w:rsidRPr="009C0867">
        <w:rPr>
          <w:b/>
          <w:sz w:val="23"/>
          <w:szCs w:val="23"/>
        </w:rPr>
        <w:t>:</w:t>
      </w:r>
      <w:r w:rsidR="001058DC">
        <w:rPr>
          <w:b/>
          <w:sz w:val="23"/>
          <w:szCs w:val="23"/>
        </w:rPr>
        <w:t xml:space="preserve"> 30</w:t>
      </w:r>
      <w:r w:rsidRPr="009C0867">
        <w:rPr>
          <w:b/>
          <w:sz w:val="23"/>
          <w:szCs w:val="23"/>
        </w:rPr>
        <w:t xml:space="preserve"> de </w:t>
      </w:r>
      <w:r w:rsidR="001058DC">
        <w:rPr>
          <w:b/>
          <w:sz w:val="23"/>
          <w:szCs w:val="23"/>
        </w:rPr>
        <w:t xml:space="preserve">maio </w:t>
      </w:r>
      <w:r w:rsidRPr="009C0867">
        <w:rPr>
          <w:b/>
          <w:sz w:val="23"/>
          <w:szCs w:val="23"/>
        </w:rPr>
        <w:t xml:space="preserve">de </w:t>
      </w:r>
      <w:r w:rsidR="00602479" w:rsidRPr="009C0867">
        <w:rPr>
          <w:b/>
          <w:sz w:val="23"/>
          <w:szCs w:val="23"/>
        </w:rPr>
        <w:t>201</w:t>
      </w:r>
      <w:r w:rsidR="00C2589F">
        <w:rPr>
          <w:b/>
          <w:sz w:val="23"/>
          <w:szCs w:val="23"/>
        </w:rPr>
        <w:t>4</w:t>
      </w:r>
    </w:p>
    <w:p w:rsidR="001058DC" w:rsidRDefault="001058DC" w:rsidP="003332F5">
      <w:pPr>
        <w:spacing w:after="0" w:line="240" w:lineRule="auto"/>
        <w:jc w:val="center"/>
        <w:rPr>
          <w:b/>
          <w:i/>
        </w:rPr>
      </w:pPr>
    </w:p>
    <w:p w:rsidR="000863A8" w:rsidRPr="001811CA" w:rsidRDefault="001811CA" w:rsidP="003332F5">
      <w:pPr>
        <w:spacing w:after="0" w:line="240" w:lineRule="auto"/>
        <w:jc w:val="center"/>
        <w:rPr>
          <w:b/>
          <w:i/>
        </w:rPr>
      </w:pPr>
      <w:r w:rsidRPr="001811CA">
        <w:rPr>
          <w:b/>
          <w:i/>
        </w:rPr>
        <w:t>A</w:t>
      </w:r>
      <w:r w:rsidR="000863A8" w:rsidRPr="001811CA">
        <w:rPr>
          <w:b/>
          <w:i/>
        </w:rPr>
        <w:t>pós esta data não garantimos o envio do material de divulgação.</w:t>
      </w:r>
    </w:p>
    <w:p w:rsidR="00D03263" w:rsidRDefault="00D03263" w:rsidP="007030DD">
      <w:pPr>
        <w:spacing w:after="0" w:line="240" w:lineRule="auto"/>
        <w:rPr>
          <w:b/>
          <w:sz w:val="23"/>
          <w:szCs w:val="23"/>
        </w:rPr>
      </w:pPr>
    </w:p>
    <w:p w:rsidR="00C2589F" w:rsidRDefault="00C2589F" w:rsidP="007030DD">
      <w:pPr>
        <w:spacing w:after="0" w:line="240" w:lineRule="auto"/>
        <w:rPr>
          <w:b/>
          <w:sz w:val="23"/>
          <w:szCs w:val="23"/>
        </w:rPr>
      </w:pPr>
    </w:p>
    <w:p w:rsidR="007A7EAC" w:rsidRDefault="007A7EAC" w:rsidP="007030DD">
      <w:pPr>
        <w:spacing w:after="0" w:line="240" w:lineRule="auto"/>
        <w:rPr>
          <w:b/>
          <w:sz w:val="23"/>
          <w:szCs w:val="23"/>
        </w:rPr>
      </w:pPr>
    </w:p>
    <w:p w:rsidR="00FA0CC4" w:rsidRDefault="00C2589F" w:rsidP="00C2589F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ADOS DA COOPERATIVA</w:t>
      </w:r>
    </w:p>
    <w:p w:rsidR="00E57759" w:rsidRPr="00C2589F" w:rsidRDefault="00E57759" w:rsidP="00E5775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 w:rsidRPr="00C2589F">
        <w:rPr>
          <w:sz w:val="23"/>
          <w:szCs w:val="23"/>
        </w:rPr>
        <w:t>Nome:</w:t>
      </w:r>
    </w:p>
    <w:p w:rsidR="00E57759" w:rsidRPr="000863A8" w:rsidRDefault="00E57759" w:rsidP="00E5775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 w:rsidRPr="000863A8">
        <w:rPr>
          <w:sz w:val="23"/>
          <w:szCs w:val="23"/>
        </w:rPr>
        <w:t>Sigla:</w:t>
      </w:r>
      <w:r>
        <w:rPr>
          <w:sz w:val="23"/>
          <w:szCs w:val="23"/>
        </w:rPr>
        <w:t xml:space="preserve">                                             </w:t>
      </w:r>
      <w:r w:rsidRPr="000863A8">
        <w:rPr>
          <w:sz w:val="23"/>
          <w:szCs w:val="23"/>
        </w:rPr>
        <w:t>CNPJ:</w:t>
      </w:r>
      <w:r>
        <w:rPr>
          <w:sz w:val="23"/>
          <w:szCs w:val="23"/>
        </w:rPr>
        <w:t xml:space="preserve">                                                                     </w:t>
      </w:r>
      <w:r w:rsidRPr="000863A8">
        <w:rPr>
          <w:sz w:val="23"/>
          <w:szCs w:val="23"/>
        </w:rPr>
        <w:t>Registro na Ocemg:</w:t>
      </w:r>
    </w:p>
    <w:p w:rsidR="00E57759" w:rsidRPr="000863A8" w:rsidRDefault="00E57759" w:rsidP="00E5775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amo:                                                                                  Telefone (DDD):</w:t>
      </w:r>
    </w:p>
    <w:p w:rsidR="00E57759" w:rsidRPr="000863A8" w:rsidRDefault="00E57759" w:rsidP="00E5775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ndereço:</w:t>
      </w:r>
    </w:p>
    <w:p w:rsidR="00E57759" w:rsidRPr="000863A8" w:rsidRDefault="00E57759" w:rsidP="00E5775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Número:                                                                              </w:t>
      </w:r>
      <w:r w:rsidRPr="000863A8">
        <w:rPr>
          <w:sz w:val="23"/>
          <w:szCs w:val="23"/>
        </w:rPr>
        <w:t>Complemento:</w:t>
      </w:r>
    </w:p>
    <w:p w:rsidR="00E57759" w:rsidRPr="000863A8" w:rsidRDefault="00E57759" w:rsidP="00E5775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>
        <w:rPr>
          <w:bCs/>
          <w:sz w:val="23"/>
          <w:szCs w:val="23"/>
        </w:rPr>
        <w:t xml:space="preserve">Bairro:                                                                                  </w:t>
      </w:r>
      <w:r>
        <w:rPr>
          <w:sz w:val="23"/>
          <w:szCs w:val="23"/>
        </w:rPr>
        <w:t>CEP:</w:t>
      </w:r>
      <w:r>
        <w:rPr>
          <w:bCs/>
          <w:sz w:val="23"/>
          <w:szCs w:val="23"/>
        </w:rPr>
        <w:t xml:space="preserve"> </w:t>
      </w:r>
    </w:p>
    <w:p w:rsidR="00E57759" w:rsidRPr="000863A8" w:rsidRDefault="00E57759" w:rsidP="00E5775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 w:rsidRPr="000863A8">
        <w:rPr>
          <w:sz w:val="23"/>
          <w:szCs w:val="23"/>
        </w:rPr>
        <w:t xml:space="preserve">Cidade: </w:t>
      </w:r>
      <w:r>
        <w:rPr>
          <w:sz w:val="23"/>
          <w:szCs w:val="23"/>
        </w:rPr>
        <w:t xml:space="preserve">                                                                                </w:t>
      </w:r>
      <w:r w:rsidRPr="000863A8">
        <w:rPr>
          <w:sz w:val="23"/>
          <w:szCs w:val="23"/>
        </w:rPr>
        <w:t>Estado:</w:t>
      </w:r>
      <w:r>
        <w:rPr>
          <w:sz w:val="23"/>
          <w:szCs w:val="23"/>
        </w:rPr>
        <w:t xml:space="preserve">   </w:t>
      </w:r>
    </w:p>
    <w:p w:rsidR="00FA0CC4" w:rsidRDefault="00FA0CC4" w:rsidP="003770A2">
      <w:pPr>
        <w:spacing w:after="0" w:line="240" w:lineRule="auto"/>
        <w:rPr>
          <w:b/>
          <w:smallCaps/>
          <w:sz w:val="24"/>
          <w:szCs w:val="24"/>
        </w:rPr>
      </w:pPr>
    </w:p>
    <w:p w:rsidR="007A7EAC" w:rsidRDefault="007A7EAC" w:rsidP="003770A2">
      <w:pPr>
        <w:spacing w:after="0" w:line="240" w:lineRule="auto"/>
        <w:rPr>
          <w:b/>
          <w:smallCaps/>
          <w:sz w:val="24"/>
          <w:szCs w:val="24"/>
        </w:rPr>
      </w:pPr>
    </w:p>
    <w:p w:rsidR="001C1CE7" w:rsidRPr="00D03263" w:rsidRDefault="00742AEF" w:rsidP="001C1CE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mallCaps/>
          <w:sz w:val="23"/>
          <w:szCs w:val="23"/>
        </w:rPr>
        <w:t xml:space="preserve">DESENVOLVIMENTO </w:t>
      </w:r>
      <w:r w:rsidR="001C1CE7" w:rsidRPr="00497189">
        <w:rPr>
          <w:b/>
          <w:smallCaps/>
          <w:sz w:val="23"/>
          <w:szCs w:val="23"/>
        </w:rPr>
        <w:t>DO PROJETO</w:t>
      </w:r>
    </w:p>
    <w:p w:rsidR="00742AEF" w:rsidRDefault="00742AEF" w:rsidP="00742AEF">
      <w:pPr>
        <w:pBdr>
          <w:top w:val="single" w:sz="4" w:space="0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ome do Projeto     (caso já tenha sido definido)</w:t>
      </w:r>
    </w:p>
    <w:p w:rsidR="00742AEF" w:rsidRDefault="00742AEF" w:rsidP="00742AEF">
      <w:pPr>
        <w:pBdr>
          <w:top w:val="single" w:sz="4" w:space="0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bjetivo do Projeto (caso já tenha sido definido)</w:t>
      </w:r>
    </w:p>
    <w:p w:rsidR="00742AEF" w:rsidRDefault="00742AEF" w:rsidP="00742AEF">
      <w:pPr>
        <w:pBdr>
          <w:top w:val="single" w:sz="4" w:space="0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úblico beneficiado (caso já tenha sido definido)</w:t>
      </w:r>
    </w:p>
    <w:p w:rsidR="00F2472B" w:rsidRPr="000863A8" w:rsidRDefault="00F2472B" w:rsidP="007A016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3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oordenador do Projeto</w:t>
      </w:r>
      <w:r w:rsidRPr="000863A8">
        <w:rPr>
          <w:sz w:val="23"/>
          <w:szCs w:val="23"/>
        </w:rPr>
        <w:t>:</w:t>
      </w:r>
    </w:p>
    <w:p w:rsidR="00F2472B" w:rsidRPr="000863A8" w:rsidRDefault="00F2472B" w:rsidP="007A016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3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 w:rsidRPr="000863A8">
        <w:rPr>
          <w:sz w:val="23"/>
          <w:szCs w:val="23"/>
        </w:rPr>
        <w:t>E</w:t>
      </w:r>
      <w:r>
        <w:rPr>
          <w:sz w:val="23"/>
          <w:szCs w:val="23"/>
        </w:rPr>
        <w:t>-</w:t>
      </w:r>
      <w:r w:rsidRPr="000863A8">
        <w:rPr>
          <w:sz w:val="23"/>
          <w:szCs w:val="23"/>
        </w:rPr>
        <w:t xml:space="preserve">mail: </w:t>
      </w:r>
      <w:r>
        <w:rPr>
          <w:sz w:val="23"/>
          <w:szCs w:val="23"/>
        </w:rPr>
        <w:t xml:space="preserve">                                                                               </w:t>
      </w:r>
      <w:r w:rsidRPr="000863A8">
        <w:rPr>
          <w:sz w:val="23"/>
          <w:szCs w:val="23"/>
        </w:rPr>
        <w:t>Telefone</w:t>
      </w:r>
      <w:r>
        <w:rPr>
          <w:sz w:val="23"/>
          <w:szCs w:val="23"/>
        </w:rPr>
        <w:t xml:space="preserve"> (DDD)</w:t>
      </w:r>
      <w:r w:rsidRPr="000863A8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F2472B" w:rsidRDefault="00F119BC" w:rsidP="007A016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3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 w:rsidRPr="00F119BC">
        <w:rPr>
          <w:noProof/>
        </w:rPr>
        <w:pict>
          <v:rect id="_x0000_s1256" style="position:absolute;margin-left:202.3pt;margin-top:3.75pt;width:12.75pt;height:11.2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"/>
        </w:pict>
      </w:r>
      <w:r w:rsidRPr="00F119BC">
        <w:rPr>
          <w:noProof/>
        </w:rPr>
        <w:pict>
          <v:rect id="Rectangle 3" o:spid="_x0000_s1255" style="position:absolute;margin-left:56.8pt;margin-top:3.75pt;width:12.75pt;height:11.2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"/>
        </w:pict>
      </w:r>
      <w:r w:rsidR="00F2472B">
        <w:rPr>
          <w:sz w:val="23"/>
          <w:szCs w:val="23"/>
        </w:rPr>
        <w:t xml:space="preserve">Masculino                                    Feminino          </w:t>
      </w:r>
    </w:p>
    <w:p w:rsidR="00F2472B" w:rsidRPr="000863A8" w:rsidRDefault="00F119BC" w:rsidP="007A016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3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rPr>
          <w:sz w:val="23"/>
          <w:szCs w:val="23"/>
        </w:rPr>
      </w:pPr>
      <w:r w:rsidRPr="00F119BC">
        <w:rPr>
          <w:noProof/>
        </w:rPr>
        <w:pict>
          <v:rect id="_x0000_s1258" style="position:absolute;margin-left:202.3pt;margin-top:2.95pt;width:12.75pt;height:11.2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"/>
        </w:pict>
      </w:r>
      <w:r w:rsidRPr="00F119BC">
        <w:rPr>
          <w:noProof/>
        </w:rPr>
        <w:pict>
          <v:rect id="_x0000_s1257" style="position:absolute;margin-left:56.8pt;margin-top:2.95pt;width:12.75pt;height:11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"/>
        </w:pict>
      </w:r>
      <w:r w:rsidR="00F2472B">
        <w:rPr>
          <w:sz w:val="23"/>
          <w:szCs w:val="23"/>
        </w:rPr>
        <w:t xml:space="preserve">Cooperado                                   Empregado                 Cargo:      </w:t>
      </w:r>
    </w:p>
    <w:p w:rsidR="007A0169" w:rsidRPr="007A7EAC" w:rsidRDefault="00F119BC" w:rsidP="007A0169">
      <w:pPr>
        <w:pBdr>
          <w:top w:val="single" w:sz="4" w:space="0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360" w:lineRule="auto"/>
        <w:rPr>
          <w:b/>
          <w:sz w:val="23"/>
          <w:szCs w:val="23"/>
        </w:rPr>
      </w:pPr>
      <w:r w:rsidRPr="007A7EAC">
        <w:rPr>
          <w:noProof/>
        </w:rPr>
        <w:pict>
          <v:rect id="_x0000_s1259" style="position:absolute;margin-left:85.5pt;margin-top:23.3pt;width:12.75pt;height:11.2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"/>
        </w:pict>
      </w:r>
      <w:r w:rsidRPr="007A7EAC">
        <w:rPr>
          <w:noProof/>
        </w:rPr>
        <w:pict>
          <v:rect id="_x0000_s1037" style="position:absolute;margin-left:22.85pt;margin-top:23.3pt;width:12.75pt;height:1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"/>
        </w:pict>
      </w:r>
      <w:r w:rsidR="00F2472B" w:rsidRPr="007A7EAC">
        <w:rPr>
          <w:sz w:val="23"/>
          <w:szCs w:val="23"/>
        </w:rPr>
        <w:t xml:space="preserve">Este projeto é exclusivo da </w:t>
      </w:r>
      <w:r w:rsidR="00742AEF" w:rsidRPr="007A7EAC">
        <w:rPr>
          <w:sz w:val="23"/>
          <w:szCs w:val="23"/>
        </w:rPr>
        <w:t>sua cooperativa</w:t>
      </w:r>
      <w:r w:rsidR="00F2472B" w:rsidRPr="007A7EAC">
        <w:rPr>
          <w:sz w:val="23"/>
          <w:szCs w:val="23"/>
        </w:rPr>
        <w:t>:</w:t>
      </w:r>
      <w:r w:rsidR="00414DEF" w:rsidRPr="007A7EAC">
        <w:rPr>
          <w:sz w:val="23"/>
          <w:szCs w:val="23"/>
        </w:rPr>
        <w:t xml:space="preserve"> </w:t>
      </w:r>
      <w:r w:rsidR="007A0169" w:rsidRPr="007A7EAC">
        <w:rPr>
          <w:sz w:val="23"/>
          <w:szCs w:val="23"/>
        </w:rPr>
        <w:t xml:space="preserve">                                                                                                                        </w:t>
      </w:r>
      <w:r w:rsidR="00F2472B" w:rsidRPr="007A7EAC">
        <w:rPr>
          <w:sz w:val="23"/>
          <w:szCs w:val="23"/>
        </w:rPr>
        <w:t>Sim</w:t>
      </w:r>
      <w:r w:rsidR="001C1CE7" w:rsidRPr="007A7EAC">
        <w:rPr>
          <w:sz w:val="23"/>
          <w:szCs w:val="23"/>
        </w:rPr>
        <w:t xml:space="preserve">            </w:t>
      </w:r>
      <w:r w:rsidR="00F235C4" w:rsidRPr="007A7EAC">
        <w:rPr>
          <w:sz w:val="23"/>
          <w:szCs w:val="23"/>
        </w:rPr>
        <w:t xml:space="preserve"> </w:t>
      </w:r>
      <w:r w:rsidR="007A0169" w:rsidRPr="007A7EAC">
        <w:rPr>
          <w:sz w:val="23"/>
          <w:szCs w:val="23"/>
        </w:rPr>
        <w:t xml:space="preserve">   Não          </w:t>
      </w:r>
      <w:r w:rsidR="007A0169" w:rsidRPr="007A7EAC">
        <w:rPr>
          <w:b/>
          <w:sz w:val="23"/>
          <w:szCs w:val="23"/>
        </w:rPr>
        <w:t>(em caso negativo, responder os campos abaixo)</w:t>
      </w:r>
    </w:p>
    <w:p w:rsidR="00F2472B" w:rsidRDefault="001058DC" w:rsidP="007A0169">
      <w:pPr>
        <w:pBdr>
          <w:top w:val="single" w:sz="4" w:space="0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</w:pBdr>
        <w:spacing w:after="0" w:line="240" w:lineRule="auto"/>
        <w:jc w:val="center"/>
        <w:rPr>
          <w:sz w:val="23"/>
          <w:szCs w:val="23"/>
        </w:rPr>
      </w:pPr>
      <w:r w:rsidRPr="007A7EAC">
        <w:rPr>
          <w:sz w:val="23"/>
          <w:szCs w:val="23"/>
        </w:rPr>
        <w:t>Em caso de participação de PAs</w:t>
      </w:r>
      <w:r w:rsidR="007A0169" w:rsidRPr="007A7EAC">
        <w:rPr>
          <w:sz w:val="23"/>
          <w:szCs w:val="23"/>
        </w:rPr>
        <w:t>/Filiais</w:t>
      </w:r>
      <w:r w:rsidRPr="007A7EAC">
        <w:rPr>
          <w:sz w:val="23"/>
          <w:szCs w:val="23"/>
        </w:rPr>
        <w:t xml:space="preserve"> da sua cooperativa</w:t>
      </w:r>
      <w:r w:rsidR="007A0169" w:rsidRPr="007A7EAC">
        <w:rPr>
          <w:sz w:val="23"/>
          <w:szCs w:val="23"/>
        </w:rPr>
        <w:t xml:space="preserve"> e de cooperativas parceiras</w:t>
      </w:r>
      <w:r w:rsidRPr="007A7EAC">
        <w:rPr>
          <w:sz w:val="23"/>
          <w:szCs w:val="23"/>
        </w:rPr>
        <w:t>, preencher o formulário anexo “Descrição dos postos de atendimento (PA)</w:t>
      </w:r>
      <w:r w:rsidR="00161571" w:rsidRPr="007A7EAC">
        <w:rPr>
          <w:sz w:val="23"/>
          <w:szCs w:val="23"/>
        </w:rPr>
        <w:t xml:space="preserve">/Filiais </w:t>
      </w:r>
      <w:r w:rsidRPr="007A7EAC">
        <w:rPr>
          <w:sz w:val="23"/>
          <w:szCs w:val="23"/>
        </w:rPr>
        <w:t xml:space="preserve"> e cooperativa(s) parceiras deste projeto”</w:t>
      </w:r>
    </w:p>
    <w:p w:rsidR="00FA0CC4" w:rsidRDefault="00FA0CC4" w:rsidP="003770A2">
      <w:pPr>
        <w:spacing w:after="0" w:line="240" w:lineRule="auto"/>
        <w:rPr>
          <w:sz w:val="23"/>
          <w:szCs w:val="23"/>
        </w:rPr>
      </w:pPr>
    </w:p>
    <w:p w:rsidR="00D47B5F" w:rsidRDefault="00D47B5F" w:rsidP="007A0169">
      <w:pPr>
        <w:ind w:hanging="284"/>
        <w:rPr>
          <w:b/>
          <w:smallCaps/>
          <w:sz w:val="23"/>
          <w:szCs w:val="23"/>
        </w:rPr>
      </w:pPr>
      <w:r>
        <w:rPr>
          <w:b/>
          <w:smallCaps/>
          <w:sz w:val="23"/>
          <w:szCs w:val="23"/>
        </w:rPr>
        <w:br w:type="page"/>
      </w:r>
    </w:p>
    <w:p w:rsidR="00D47B5F" w:rsidRDefault="00D47B5F" w:rsidP="00B13990">
      <w:pPr>
        <w:spacing w:after="0" w:line="240" w:lineRule="auto"/>
        <w:jc w:val="center"/>
        <w:rPr>
          <w:b/>
          <w:smallCaps/>
          <w:sz w:val="23"/>
          <w:szCs w:val="23"/>
        </w:rPr>
        <w:sectPr w:rsidR="00D47B5F" w:rsidSect="007A0169">
          <w:footerReference w:type="default" r:id="rId8"/>
          <w:headerReference w:type="first" r:id="rId9"/>
          <w:footerReference w:type="first" r:id="rId10"/>
          <w:pgSz w:w="11906" w:h="16838" w:code="9"/>
          <w:pgMar w:top="40" w:right="707" w:bottom="709" w:left="964" w:header="1" w:footer="0" w:gutter="0"/>
          <w:cols w:space="708"/>
          <w:titlePg/>
          <w:docGrid w:linePitch="360"/>
        </w:sectPr>
      </w:pPr>
    </w:p>
    <w:p w:rsidR="007A7EAC" w:rsidRDefault="007A7EAC" w:rsidP="00B13990">
      <w:pPr>
        <w:spacing w:after="0" w:line="240" w:lineRule="auto"/>
        <w:jc w:val="center"/>
        <w:rPr>
          <w:b/>
          <w:smallCaps/>
          <w:sz w:val="28"/>
          <w:szCs w:val="23"/>
        </w:rPr>
      </w:pPr>
    </w:p>
    <w:p w:rsidR="00533589" w:rsidRDefault="00533589" w:rsidP="00B13990">
      <w:pPr>
        <w:spacing w:after="0" w:line="240" w:lineRule="auto"/>
        <w:jc w:val="center"/>
        <w:rPr>
          <w:b/>
          <w:smallCaps/>
          <w:sz w:val="28"/>
          <w:szCs w:val="23"/>
        </w:rPr>
      </w:pPr>
    </w:p>
    <w:p w:rsidR="002C7389" w:rsidRPr="00D47B5F" w:rsidRDefault="00255CCE" w:rsidP="00B13990">
      <w:pPr>
        <w:spacing w:after="0" w:line="240" w:lineRule="auto"/>
        <w:jc w:val="center"/>
        <w:rPr>
          <w:b/>
          <w:smallCaps/>
          <w:sz w:val="28"/>
          <w:szCs w:val="23"/>
        </w:rPr>
      </w:pPr>
      <w:r>
        <w:rPr>
          <w:b/>
          <w:smallCaps/>
          <w:sz w:val="28"/>
          <w:szCs w:val="23"/>
        </w:rPr>
        <w:t xml:space="preserve">DESCRIÇÃO DOS </w:t>
      </w:r>
      <w:r w:rsidR="00B13990" w:rsidRPr="00D47B5F">
        <w:rPr>
          <w:b/>
          <w:smallCaps/>
          <w:sz w:val="28"/>
          <w:szCs w:val="23"/>
        </w:rPr>
        <w:t>POSTO</w:t>
      </w:r>
      <w:r w:rsidR="001058DC">
        <w:rPr>
          <w:b/>
          <w:smallCaps/>
          <w:sz w:val="28"/>
          <w:szCs w:val="23"/>
        </w:rPr>
        <w:t>S</w:t>
      </w:r>
      <w:r w:rsidR="00B13990" w:rsidRPr="00D47B5F">
        <w:rPr>
          <w:b/>
          <w:smallCaps/>
          <w:sz w:val="28"/>
          <w:szCs w:val="23"/>
        </w:rPr>
        <w:t xml:space="preserve"> DE </w:t>
      </w:r>
      <w:r w:rsidR="00B13990" w:rsidRPr="007A7EAC">
        <w:rPr>
          <w:b/>
          <w:smallCaps/>
          <w:sz w:val="28"/>
          <w:szCs w:val="23"/>
        </w:rPr>
        <w:t>ATENDIMENTO</w:t>
      </w:r>
      <w:r w:rsidR="00D47B5F" w:rsidRPr="007A7EAC">
        <w:rPr>
          <w:b/>
          <w:smallCaps/>
          <w:sz w:val="28"/>
          <w:szCs w:val="23"/>
        </w:rPr>
        <w:t xml:space="preserve"> (PA</w:t>
      </w:r>
      <w:proofErr w:type="gramStart"/>
      <w:r w:rsidR="00B13990" w:rsidRPr="007A7EAC">
        <w:rPr>
          <w:b/>
          <w:smallCaps/>
          <w:sz w:val="28"/>
          <w:szCs w:val="23"/>
        </w:rPr>
        <w:t>)</w:t>
      </w:r>
      <w:proofErr w:type="gramEnd"/>
      <w:r w:rsidR="007A0169" w:rsidRPr="007A7EAC">
        <w:rPr>
          <w:b/>
          <w:smallCaps/>
          <w:sz w:val="28"/>
          <w:szCs w:val="23"/>
        </w:rPr>
        <w:t>/FILIAIS</w:t>
      </w:r>
      <w:r w:rsidR="00B13990" w:rsidRPr="007A7EAC">
        <w:rPr>
          <w:b/>
          <w:smallCaps/>
          <w:sz w:val="28"/>
          <w:szCs w:val="23"/>
        </w:rPr>
        <w:t xml:space="preserve"> E </w:t>
      </w:r>
      <w:r w:rsidR="00C81710" w:rsidRPr="007A7EAC">
        <w:rPr>
          <w:b/>
          <w:smallCaps/>
          <w:sz w:val="28"/>
          <w:szCs w:val="23"/>
        </w:rPr>
        <w:t>COOPERATIVA</w:t>
      </w:r>
      <w:r w:rsidR="00C81710" w:rsidRPr="00D47B5F">
        <w:rPr>
          <w:b/>
          <w:smallCaps/>
          <w:sz w:val="28"/>
          <w:szCs w:val="23"/>
        </w:rPr>
        <w:t>(S) PARCEIRA(S)</w:t>
      </w:r>
      <w:r w:rsidR="00B13990" w:rsidRPr="00D47B5F">
        <w:rPr>
          <w:b/>
          <w:smallCaps/>
          <w:sz w:val="28"/>
          <w:szCs w:val="23"/>
        </w:rPr>
        <w:t xml:space="preserve"> </w:t>
      </w:r>
      <w:r>
        <w:rPr>
          <w:b/>
          <w:smallCaps/>
          <w:sz w:val="28"/>
          <w:szCs w:val="23"/>
        </w:rPr>
        <w:t xml:space="preserve">DESTE </w:t>
      </w:r>
      <w:r w:rsidR="00B13990" w:rsidRPr="00D47B5F">
        <w:rPr>
          <w:b/>
          <w:smallCaps/>
          <w:sz w:val="28"/>
          <w:szCs w:val="23"/>
        </w:rPr>
        <w:t>PROJETO</w:t>
      </w:r>
    </w:p>
    <w:p w:rsidR="00D47B5F" w:rsidRDefault="00D47B5F" w:rsidP="00B13990">
      <w:pPr>
        <w:spacing w:after="0" w:line="240" w:lineRule="auto"/>
        <w:jc w:val="center"/>
        <w:rPr>
          <w:b/>
          <w:smallCaps/>
          <w:sz w:val="23"/>
          <w:szCs w:val="23"/>
        </w:rPr>
      </w:pPr>
    </w:p>
    <w:p w:rsidR="00533589" w:rsidRDefault="00533589" w:rsidP="00B13990">
      <w:pPr>
        <w:spacing w:after="0" w:line="240" w:lineRule="auto"/>
        <w:jc w:val="center"/>
        <w:rPr>
          <w:b/>
          <w:smallCaps/>
          <w:sz w:val="23"/>
          <w:szCs w:val="23"/>
        </w:rPr>
      </w:pPr>
    </w:p>
    <w:p w:rsidR="00D47B5F" w:rsidRDefault="00D47B5F" w:rsidP="00B13990">
      <w:pPr>
        <w:spacing w:after="0" w:line="240" w:lineRule="auto"/>
        <w:jc w:val="center"/>
        <w:rPr>
          <w:b/>
          <w:i/>
          <w:smallCaps/>
          <w:sz w:val="24"/>
          <w:szCs w:val="23"/>
          <w:u w:val="single"/>
        </w:rPr>
      </w:pPr>
      <w:r w:rsidRPr="00CD6376">
        <w:rPr>
          <w:b/>
          <w:smallCaps/>
          <w:sz w:val="24"/>
          <w:szCs w:val="23"/>
        </w:rPr>
        <w:t>CASO HAJA MAIS DE UM PA</w:t>
      </w:r>
      <w:r w:rsidR="00A70ADF">
        <w:rPr>
          <w:b/>
          <w:smallCaps/>
          <w:sz w:val="24"/>
          <w:szCs w:val="23"/>
        </w:rPr>
        <w:t xml:space="preserve"> OU FILIAL</w:t>
      </w:r>
      <w:r w:rsidRPr="00CD6376">
        <w:rPr>
          <w:b/>
          <w:smallCaps/>
          <w:sz w:val="24"/>
          <w:szCs w:val="23"/>
        </w:rPr>
        <w:t xml:space="preserve"> DA MESMA COOPERATIVA, </w:t>
      </w:r>
      <w:r w:rsidRPr="00CD6376">
        <w:rPr>
          <w:b/>
          <w:i/>
          <w:smallCaps/>
          <w:sz w:val="24"/>
          <w:szCs w:val="23"/>
          <w:u w:val="single"/>
        </w:rPr>
        <w:t>RELACIONAR CADA UM INDIVIDUALMENTE.</w:t>
      </w:r>
    </w:p>
    <w:p w:rsidR="00D12DFA" w:rsidRPr="00CD6376" w:rsidRDefault="00D12DFA" w:rsidP="00B13990">
      <w:pPr>
        <w:spacing w:after="0" w:line="240" w:lineRule="auto"/>
        <w:jc w:val="center"/>
        <w:rPr>
          <w:b/>
          <w:smallCaps/>
          <w:sz w:val="24"/>
          <w:szCs w:val="23"/>
        </w:rPr>
      </w:pPr>
    </w:p>
    <w:tbl>
      <w:tblPr>
        <w:tblStyle w:val="Tabelacomgrade"/>
        <w:tblW w:w="15984" w:type="dxa"/>
        <w:tblLook w:val="04A0"/>
      </w:tblPr>
      <w:tblGrid>
        <w:gridCol w:w="6771"/>
        <w:gridCol w:w="3402"/>
        <w:gridCol w:w="5811"/>
      </w:tblGrid>
      <w:tr w:rsidR="00D12DFA" w:rsidRPr="001058DC" w:rsidTr="001058DC">
        <w:trPr>
          <w:trHeight w:val="454"/>
        </w:trPr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D12DFA" w:rsidRPr="001058DC" w:rsidRDefault="00D12DFA" w:rsidP="00D47B5F">
            <w:pPr>
              <w:jc w:val="center"/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COOPERATIVAS E PA(S)</w:t>
            </w:r>
            <w:r w:rsidR="00161571">
              <w:rPr>
                <w:b/>
                <w:sz w:val="20"/>
                <w:szCs w:val="20"/>
              </w:rPr>
              <w:t>/FILIAIS</w:t>
            </w:r>
            <w:r w:rsidRPr="001058DC">
              <w:rPr>
                <w:b/>
                <w:sz w:val="20"/>
                <w:szCs w:val="20"/>
              </w:rPr>
              <w:t xml:space="preserve"> PARCEIROS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D12DFA" w:rsidRPr="001058DC" w:rsidRDefault="00D12DFA" w:rsidP="00D47B5F">
            <w:pPr>
              <w:jc w:val="center"/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PESSOA DE CONTATO</w:t>
            </w:r>
            <w:r w:rsidR="00E13F81" w:rsidRPr="001058DC">
              <w:rPr>
                <w:b/>
                <w:sz w:val="20"/>
                <w:szCs w:val="20"/>
              </w:rPr>
              <w:t xml:space="preserve"> NA COOPERATIVA OU PA</w:t>
            </w:r>
          </w:p>
        </w:tc>
      </w:tr>
      <w:tr w:rsidR="00D12DFA" w:rsidRPr="001058DC" w:rsidTr="001058DC">
        <w:trPr>
          <w:trHeight w:val="454"/>
        </w:trPr>
        <w:tc>
          <w:tcPr>
            <w:tcW w:w="6771" w:type="dxa"/>
            <w:vAlign w:val="center"/>
          </w:tcPr>
          <w:p w:rsidR="00D12DFA" w:rsidRPr="001058DC" w:rsidRDefault="00D12DFA" w:rsidP="00CD6376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NOME DA COOPERATIVA</w:t>
            </w:r>
            <w:r w:rsidR="00E13F81" w:rsidRPr="001058DC">
              <w:rPr>
                <w:b/>
                <w:sz w:val="20"/>
                <w:szCs w:val="20"/>
              </w:rPr>
              <w:t xml:space="preserve"> / IDENTIFICAÇÃO DO PA</w:t>
            </w:r>
          </w:p>
        </w:tc>
        <w:tc>
          <w:tcPr>
            <w:tcW w:w="3402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SIGLA</w:t>
            </w:r>
          </w:p>
        </w:tc>
        <w:tc>
          <w:tcPr>
            <w:tcW w:w="5811" w:type="dxa"/>
            <w:vAlign w:val="center"/>
          </w:tcPr>
          <w:p w:rsidR="00D12DFA" w:rsidRPr="001058DC" w:rsidRDefault="00D12DFA" w:rsidP="00CD6376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NOME</w:t>
            </w:r>
          </w:p>
        </w:tc>
      </w:tr>
      <w:tr w:rsidR="00D12DFA" w:rsidRPr="001058DC" w:rsidTr="001058DC">
        <w:trPr>
          <w:trHeight w:val="454"/>
        </w:trPr>
        <w:tc>
          <w:tcPr>
            <w:tcW w:w="6771" w:type="dxa"/>
            <w:vAlign w:val="center"/>
          </w:tcPr>
          <w:p w:rsidR="00D12DFA" w:rsidRPr="001058DC" w:rsidRDefault="00D12DFA" w:rsidP="00CD6376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REG. OCEMG</w:t>
            </w:r>
          </w:p>
        </w:tc>
        <w:tc>
          <w:tcPr>
            <w:tcW w:w="3402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RAMO</w:t>
            </w:r>
          </w:p>
        </w:tc>
        <w:tc>
          <w:tcPr>
            <w:tcW w:w="5811" w:type="dxa"/>
            <w:vAlign w:val="center"/>
          </w:tcPr>
          <w:p w:rsidR="00D12DFA" w:rsidRPr="001058DC" w:rsidRDefault="00D12DFA" w:rsidP="00CD6376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 xml:space="preserve">TEL: (       ) </w:t>
            </w:r>
          </w:p>
        </w:tc>
      </w:tr>
      <w:tr w:rsidR="00D12DFA" w:rsidRPr="001058DC" w:rsidTr="001058DC">
        <w:trPr>
          <w:trHeight w:val="454"/>
        </w:trPr>
        <w:tc>
          <w:tcPr>
            <w:tcW w:w="677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3402" w:type="dxa"/>
            <w:vAlign w:val="center"/>
          </w:tcPr>
          <w:p w:rsidR="00D12DFA" w:rsidRPr="001058DC" w:rsidRDefault="00F119BC" w:rsidP="00D12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230" style="position:absolute;left:0;text-align:left;margin-left:95.3pt;margin-top:1.05pt;width:12.75pt;height:11.2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229" style="position:absolute;left:0;text-align:left;margin-left:12.6pt;margin-top:.55pt;width:12.75pt;height:11.2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"/>
              </w:pict>
            </w:r>
            <w:r w:rsidR="00D12DFA" w:rsidRPr="001058DC">
              <w:rPr>
                <w:b/>
                <w:sz w:val="20"/>
                <w:szCs w:val="20"/>
              </w:rPr>
              <w:t>MATRIZ OU            PA</w:t>
            </w:r>
          </w:p>
        </w:tc>
        <w:tc>
          <w:tcPr>
            <w:tcW w:w="581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E-MAIL:</w:t>
            </w:r>
          </w:p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D12DFA" w:rsidRPr="001058DC" w:rsidTr="001058DC">
        <w:trPr>
          <w:trHeight w:val="94"/>
        </w:trPr>
        <w:tc>
          <w:tcPr>
            <w:tcW w:w="15984" w:type="dxa"/>
            <w:gridSpan w:val="3"/>
            <w:shd w:val="clear" w:color="auto" w:fill="D9D9D9" w:themeFill="background1" w:themeFillShade="D9"/>
            <w:vAlign w:val="center"/>
          </w:tcPr>
          <w:p w:rsidR="00D12DFA" w:rsidRPr="001058DC" w:rsidRDefault="00D12DFA" w:rsidP="00D12DFA">
            <w:pPr>
              <w:rPr>
                <w:b/>
                <w:sz w:val="4"/>
                <w:szCs w:val="4"/>
              </w:rPr>
            </w:pPr>
          </w:p>
        </w:tc>
      </w:tr>
      <w:tr w:rsidR="00D12DFA" w:rsidRPr="001058DC" w:rsidTr="001058DC">
        <w:trPr>
          <w:trHeight w:val="454"/>
        </w:trPr>
        <w:tc>
          <w:tcPr>
            <w:tcW w:w="677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NOME DA COOPERATIVA</w:t>
            </w:r>
          </w:p>
        </w:tc>
        <w:tc>
          <w:tcPr>
            <w:tcW w:w="3402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SIGLA</w:t>
            </w:r>
          </w:p>
        </w:tc>
        <w:tc>
          <w:tcPr>
            <w:tcW w:w="581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NOME</w:t>
            </w:r>
          </w:p>
        </w:tc>
      </w:tr>
      <w:tr w:rsidR="00D12DFA" w:rsidRPr="001058DC" w:rsidTr="001058DC">
        <w:trPr>
          <w:trHeight w:val="454"/>
        </w:trPr>
        <w:tc>
          <w:tcPr>
            <w:tcW w:w="677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REG. OCEMG</w:t>
            </w:r>
          </w:p>
        </w:tc>
        <w:tc>
          <w:tcPr>
            <w:tcW w:w="3402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RAMO</w:t>
            </w:r>
          </w:p>
        </w:tc>
        <w:tc>
          <w:tcPr>
            <w:tcW w:w="581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 xml:space="preserve">Tel: (       ) </w:t>
            </w:r>
          </w:p>
        </w:tc>
      </w:tr>
      <w:tr w:rsidR="00D12DFA" w:rsidRPr="001058DC" w:rsidTr="001058DC">
        <w:trPr>
          <w:trHeight w:val="454"/>
        </w:trPr>
        <w:tc>
          <w:tcPr>
            <w:tcW w:w="6771" w:type="dxa"/>
            <w:vAlign w:val="center"/>
          </w:tcPr>
          <w:p w:rsidR="00D12DFA" w:rsidRPr="001058DC" w:rsidRDefault="00D12DFA" w:rsidP="00D12DFA">
            <w:pPr>
              <w:rPr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3402" w:type="dxa"/>
            <w:vAlign w:val="center"/>
          </w:tcPr>
          <w:p w:rsidR="00D12DFA" w:rsidRPr="001058DC" w:rsidRDefault="00F119BC" w:rsidP="00D12DFA">
            <w:pPr>
              <w:jc w:val="center"/>
              <w:rPr>
                <w:b/>
                <w:sz w:val="20"/>
                <w:szCs w:val="20"/>
              </w:rPr>
            </w:pPr>
            <w:r w:rsidRPr="00F119BC">
              <w:rPr>
                <w:noProof/>
                <w:sz w:val="20"/>
                <w:szCs w:val="20"/>
              </w:rPr>
              <w:pict>
                <v:rect id="_x0000_s1232" style="position:absolute;left:0;text-align:left;margin-left:95.8pt;margin-top:1.3pt;width:12.75pt;height:11.25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"/>
              </w:pict>
            </w:r>
            <w:r w:rsidRPr="00F119BC">
              <w:rPr>
                <w:noProof/>
                <w:sz w:val="20"/>
                <w:szCs w:val="20"/>
              </w:rPr>
              <w:pict>
                <v:rect id="_x0000_s1231" style="position:absolute;left:0;text-align:left;margin-left:12.15pt;margin-top:1.35pt;width:12.75pt;height:11.25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"/>
              </w:pict>
            </w:r>
            <w:r w:rsidR="00D12DFA" w:rsidRPr="001058DC">
              <w:rPr>
                <w:sz w:val="20"/>
                <w:szCs w:val="20"/>
              </w:rPr>
              <w:t>Matriz ou            PA</w:t>
            </w:r>
          </w:p>
        </w:tc>
        <w:tc>
          <w:tcPr>
            <w:tcW w:w="581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E-mail:</w:t>
            </w:r>
          </w:p>
          <w:p w:rsidR="00D12DFA" w:rsidRPr="001058DC" w:rsidRDefault="00D12DFA" w:rsidP="00D12DFA">
            <w:pPr>
              <w:rPr>
                <w:sz w:val="20"/>
                <w:szCs w:val="20"/>
              </w:rPr>
            </w:pPr>
            <w:r w:rsidRPr="001058DC">
              <w:rPr>
                <w:sz w:val="20"/>
                <w:szCs w:val="20"/>
              </w:rPr>
              <w:t xml:space="preserve">   </w:t>
            </w:r>
          </w:p>
        </w:tc>
      </w:tr>
      <w:tr w:rsidR="00D12DFA" w:rsidRPr="001058DC" w:rsidTr="001058DC">
        <w:trPr>
          <w:trHeight w:val="144"/>
        </w:trPr>
        <w:tc>
          <w:tcPr>
            <w:tcW w:w="15984" w:type="dxa"/>
            <w:gridSpan w:val="3"/>
            <w:shd w:val="clear" w:color="auto" w:fill="D9D9D9" w:themeFill="background1" w:themeFillShade="D9"/>
            <w:vAlign w:val="center"/>
          </w:tcPr>
          <w:p w:rsidR="00D12DFA" w:rsidRPr="001058DC" w:rsidRDefault="00D12DFA" w:rsidP="00D12DFA">
            <w:pPr>
              <w:rPr>
                <w:b/>
                <w:sz w:val="4"/>
                <w:szCs w:val="4"/>
              </w:rPr>
            </w:pPr>
          </w:p>
        </w:tc>
      </w:tr>
      <w:tr w:rsidR="00D12DFA" w:rsidRPr="001058DC" w:rsidTr="001058DC">
        <w:trPr>
          <w:trHeight w:val="454"/>
        </w:trPr>
        <w:tc>
          <w:tcPr>
            <w:tcW w:w="677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NOME DA COOPERATIVA</w:t>
            </w:r>
          </w:p>
        </w:tc>
        <w:tc>
          <w:tcPr>
            <w:tcW w:w="3402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SIGLA</w:t>
            </w:r>
          </w:p>
        </w:tc>
        <w:tc>
          <w:tcPr>
            <w:tcW w:w="581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NOME</w:t>
            </w:r>
          </w:p>
        </w:tc>
      </w:tr>
      <w:tr w:rsidR="00D12DFA" w:rsidRPr="001058DC" w:rsidTr="001058DC">
        <w:trPr>
          <w:trHeight w:val="454"/>
        </w:trPr>
        <w:tc>
          <w:tcPr>
            <w:tcW w:w="677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REG. OCEMG</w:t>
            </w:r>
          </w:p>
        </w:tc>
        <w:tc>
          <w:tcPr>
            <w:tcW w:w="3402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RAMO</w:t>
            </w:r>
          </w:p>
        </w:tc>
        <w:tc>
          <w:tcPr>
            <w:tcW w:w="581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 xml:space="preserve">Tel: (       ) </w:t>
            </w:r>
          </w:p>
        </w:tc>
      </w:tr>
      <w:tr w:rsidR="00D12DFA" w:rsidRPr="001058DC" w:rsidTr="001058DC">
        <w:trPr>
          <w:trHeight w:val="454"/>
        </w:trPr>
        <w:tc>
          <w:tcPr>
            <w:tcW w:w="6771" w:type="dxa"/>
            <w:vAlign w:val="center"/>
          </w:tcPr>
          <w:p w:rsidR="00D12DFA" w:rsidRPr="001058DC" w:rsidRDefault="00D12DFA" w:rsidP="00D12DFA">
            <w:pPr>
              <w:rPr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3402" w:type="dxa"/>
            <w:vAlign w:val="center"/>
          </w:tcPr>
          <w:p w:rsidR="00D12DFA" w:rsidRPr="001058DC" w:rsidRDefault="00F119BC" w:rsidP="00D12DFA">
            <w:pPr>
              <w:jc w:val="center"/>
              <w:rPr>
                <w:b/>
                <w:sz w:val="20"/>
                <w:szCs w:val="20"/>
              </w:rPr>
            </w:pPr>
            <w:r w:rsidRPr="00F119BC">
              <w:rPr>
                <w:noProof/>
                <w:sz w:val="20"/>
                <w:szCs w:val="20"/>
              </w:rPr>
              <w:pict>
                <v:rect id="_x0000_s1234" style="position:absolute;left:0;text-align:left;margin-left:95.8pt;margin-top:1.1pt;width:12.75pt;height:11.25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"/>
              </w:pict>
            </w:r>
            <w:r w:rsidRPr="00F119BC">
              <w:rPr>
                <w:noProof/>
                <w:sz w:val="20"/>
                <w:szCs w:val="20"/>
              </w:rPr>
              <w:pict>
                <v:rect id="_x0000_s1233" style="position:absolute;left:0;text-align:left;margin-left:13.1pt;margin-top:1.1pt;width:12.75pt;height:11.2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"/>
              </w:pict>
            </w:r>
            <w:r w:rsidR="00D12DFA" w:rsidRPr="001058DC">
              <w:rPr>
                <w:sz w:val="20"/>
                <w:szCs w:val="20"/>
              </w:rPr>
              <w:t>Matriz ou            PA</w:t>
            </w:r>
          </w:p>
        </w:tc>
        <w:tc>
          <w:tcPr>
            <w:tcW w:w="5811" w:type="dxa"/>
            <w:vAlign w:val="center"/>
          </w:tcPr>
          <w:p w:rsidR="00D12DFA" w:rsidRPr="001058DC" w:rsidRDefault="00D12DFA" w:rsidP="00D12DFA">
            <w:pPr>
              <w:rPr>
                <w:b/>
                <w:sz w:val="20"/>
                <w:szCs w:val="20"/>
              </w:rPr>
            </w:pPr>
            <w:r w:rsidRPr="001058DC">
              <w:rPr>
                <w:b/>
                <w:sz w:val="20"/>
                <w:szCs w:val="20"/>
              </w:rPr>
              <w:t>E-mail:</w:t>
            </w:r>
          </w:p>
          <w:p w:rsidR="00D12DFA" w:rsidRPr="001058DC" w:rsidRDefault="00D12DFA" w:rsidP="00D12DFA">
            <w:pPr>
              <w:rPr>
                <w:sz w:val="20"/>
                <w:szCs w:val="20"/>
              </w:rPr>
            </w:pPr>
            <w:r w:rsidRPr="001058DC">
              <w:rPr>
                <w:sz w:val="20"/>
                <w:szCs w:val="20"/>
              </w:rPr>
              <w:t xml:space="preserve">   </w:t>
            </w:r>
          </w:p>
        </w:tc>
      </w:tr>
    </w:tbl>
    <w:p w:rsidR="00D12DFA" w:rsidRDefault="00D12DFA" w:rsidP="00454629">
      <w:pPr>
        <w:spacing w:after="0" w:line="240" w:lineRule="auto"/>
        <w:jc w:val="both"/>
        <w:rPr>
          <w:b/>
          <w:i/>
          <w:sz w:val="23"/>
          <w:szCs w:val="23"/>
        </w:rPr>
      </w:pPr>
    </w:p>
    <w:p w:rsidR="00F825FB" w:rsidRPr="00FA0CC4" w:rsidRDefault="00A453DF" w:rsidP="00454629">
      <w:pPr>
        <w:spacing w:after="0" w:line="240" w:lineRule="auto"/>
        <w:jc w:val="both"/>
        <w:rPr>
          <w:i/>
          <w:sz w:val="23"/>
          <w:szCs w:val="23"/>
        </w:rPr>
      </w:pPr>
      <w:r w:rsidRPr="00740CDA">
        <w:rPr>
          <w:b/>
          <w:i/>
          <w:sz w:val="23"/>
          <w:szCs w:val="23"/>
        </w:rPr>
        <w:t>ATENÇÃO:</w:t>
      </w:r>
      <w:r w:rsidR="00740CDA" w:rsidRPr="00740CDA">
        <w:rPr>
          <w:b/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Será considerada uma </w:t>
      </w:r>
      <w:r w:rsidRPr="00740CDA">
        <w:rPr>
          <w:b/>
          <w:i/>
          <w:sz w:val="23"/>
          <w:szCs w:val="23"/>
          <w:u w:val="single"/>
        </w:rPr>
        <w:t>única</w:t>
      </w:r>
      <w:r>
        <w:rPr>
          <w:i/>
          <w:sz w:val="23"/>
          <w:szCs w:val="23"/>
        </w:rPr>
        <w:t xml:space="preserve"> </w:t>
      </w:r>
      <w:r w:rsidR="00740CDA">
        <w:rPr>
          <w:i/>
          <w:sz w:val="23"/>
          <w:szCs w:val="23"/>
        </w:rPr>
        <w:t xml:space="preserve">ficha de inscrição </w:t>
      </w:r>
      <w:r w:rsidR="00740CDA" w:rsidRPr="00D12DFA">
        <w:rPr>
          <w:b/>
          <w:i/>
          <w:sz w:val="23"/>
          <w:szCs w:val="23"/>
          <w:u w:val="single"/>
        </w:rPr>
        <w:t>por projeto</w:t>
      </w:r>
      <w:r w:rsidR="00740CDA">
        <w:rPr>
          <w:i/>
          <w:sz w:val="23"/>
          <w:szCs w:val="23"/>
        </w:rPr>
        <w:t xml:space="preserve">. </w:t>
      </w:r>
    </w:p>
    <w:p w:rsidR="002C7389" w:rsidRDefault="002C7389" w:rsidP="004671A7">
      <w:pPr>
        <w:spacing w:after="0" w:line="240" w:lineRule="auto"/>
        <w:rPr>
          <w:b/>
          <w:sz w:val="23"/>
          <w:szCs w:val="23"/>
          <w:u w:val="single"/>
        </w:rPr>
      </w:pPr>
    </w:p>
    <w:sectPr w:rsidR="002C7389" w:rsidSect="00D47B5F">
      <w:pgSz w:w="16838" w:h="11906" w:orient="landscape" w:code="9"/>
      <w:pgMar w:top="964" w:right="249" w:bottom="964" w:left="70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61" w:rsidRDefault="00D00361" w:rsidP="0097695C">
      <w:pPr>
        <w:spacing w:after="0" w:line="240" w:lineRule="auto"/>
      </w:pPr>
      <w:r>
        <w:separator/>
      </w:r>
    </w:p>
  </w:endnote>
  <w:endnote w:type="continuationSeparator" w:id="0">
    <w:p w:rsidR="00D00361" w:rsidRDefault="00D00361" w:rsidP="0097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C4" w:rsidRPr="009208D4" w:rsidRDefault="00F235C4" w:rsidP="00A453DF">
    <w:pPr>
      <w:spacing w:after="0" w:line="240" w:lineRule="auto"/>
      <w:jc w:val="center"/>
      <w:rPr>
        <w:b/>
        <w:sz w:val="20"/>
        <w:szCs w:val="20"/>
      </w:rPr>
    </w:pPr>
    <w:r w:rsidRPr="009208D4">
      <w:rPr>
        <w:b/>
        <w:sz w:val="20"/>
        <w:szCs w:val="20"/>
      </w:rPr>
      <w:t>Mais informações pelos telefones: (31</w:t>
    </w:r>
    <w:r>
      <w:rPr>
        <w:b/>
        <w:sz w:val="20"/>
        <w:szCs w:val="20"/>
      </w:rPr>
      <w:t>) 3025-7110 (Cláudia) e 3025-7081</w:t>
    </w:r>
    <w:r w:rsidRPr="009208D4">
      <w:rPr>
        <w:b/>
        <w:sz w:val="20"/>
        <w:szCs w:val="20"/>
      </w:rPr>
      <w:t xml:space="preserve"> (Neila).</w:t>
    </w:r>
  </w:p>
  <w:p w:rsidR="00F235C4" w:rsidRDefault="00F235C4" w:rsidP="00A453DF">
    <w:pPr>
      <w:spacing w:after="0" w:line="240" w:lineRule="auto"/>
      <w:jc w:val="center"/>
      <w:rPr>
        <w:b/>
        <w:sz w:val="20"/>
        <w:szCs w:val="20"/>
      </w:rPr>
    </w:pPr>
    <w:r w:rsidRPr="009208D4">
      <w:rPr>
        <w:b/>
        <w:sz w:val="20"/>
        <w:szCs w:val="20"/>
      </w:rPr>
      <w:t>A ficha de inscrição deverá ser enviada para o Sistema Ocemg via fax, (31) 3025-7113,</w:t>
    </w:r>
  </w:p>
  <w:p w:rsidR="00F235C4" w:rsidRPr="009208D4" w:rsidRDefault="00F235C4" w:rsidP="00A453DF">
    <w:pPr>
      <w:spacing w:after="0" w:line="240" w:lineRule="auto"/>
      <w:jc w:val="center"/>
      <w:rPr>
        <w:sz w:val="20"/>
        <w:szCs w:val="20"/>
      </w:rPr>
    </w:pPr>
    <w:r w:rsidRPr="009208D4">
      <w:rPr>
        <w:b/>
        <w:sz w:val="20"/>
        <w:szCs w:val="20"/>
      </w:rPr>
      <w:t xml:space="preserve"> ou por e-mail, </w:t>
    </w:r>
    <w:hyperlink r:id="rId1" w:history="1">
      <w:r w:rsidRPr="009208D4">
        <w:rPr>
          <w:b/>
          <w:sz w:val="20"/>
          <w:szCs w:val="20"/>
        </w:rPr>
        <w:t>diadecooperar@minasgerais.coop.br</w:t>
      </w:r>
    </w:hyperlink>
    <w:r w:rsidRPr="009208D4">
      <w:rPr>
        <w:b/>
        <w:sz w:val="20"/>
        <w:szCs w:val="20"/>
      </w:rPr>
      <w:t>.</w:t>
    </w:r>
  </w:p>
  <w:p w:rsidR="00F235C4" w:rsidRDefault="00F235C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C4" w:rsidRPr="009208D4" w:rsidRDefault="00F235C4" w:rsidP="00A161FA">
    <w:pPr>
      <w:spacing w:after="0" w:line="240" w:lineRule="auto"/>
      <w:jc w:val="center"/>
      <w:rPr>
        <w:b/>
        <w:sz w:val="20"/>
        <w:szCs w:val="20"/>
      </w:rPr>
    </w:pPr>
    <w:r w:rsidRPr="009208D4">
      <w:rPr>
        <w:b/>
        <w:sz w:val="20"/>
        <w:szCs w:val="20"/>
      </w:rPr>
      <w:t>Mais informações pelos telefones: (31) 3025-7110 (Cláudia) e 3025-70</w:t>
    </w:r>
    <w:r>
      <w:rPr>
        <w:b/>
        <w:sz w:val="20"/>
        <w:szCs w:val="20"/>
      </w:rPr>
      <w:t>81</w:t>
    </w:r>
    <w:r w:rsidRPr="009208D4">
      <w:rPr>
        <w:b/>
        <w:sz w:val="20"/>
        <w:szCs w:val="20"/>
      </w:rPr>
      <w:t xml:space="preserve"> (Neila).</w:t>
    </w:r>
  </w:p>
  <w:p w:rsidR="00F235C4" w:rsidRDefault="00F235C4" w:rsidP="00A161FA">
    <w:pPr>
      <w:spacing w:after="0" w:line="240" w:lineRule="auto"/>
      <w:jc w:val="center"/>
      <w:rPr>
        <w:b/>
        <w:sz w:val="20"/>
        <w:szCs w:val="20"/>
      </w:rPr>
    </w:pPr>
    <w:r w:rsidRPr="009208D4">
      <w:rPr>
        <w:b/>
        <w:sz w:val="20"/>
        <w:szCs w:val="20"/>
      </w:rPr>
      <w:t>A ficha de inscrição deverá ser enviada para o Sistema Ocemg via fax, (31) 3025-7113,</w:t>
    </w:r>
  </w:p>
  <w:p w:rsidR="00F235C4" w:rsidRPr="009208D4" w:rsidRDefault="00F235C4" w:rsidP="00A161FA">
    <w:pPr>
      <w:spacing w:after="0" w:line="240" w:lineRule="auto"/>
      <w:jc w:val="center"/>
      <w:rPr>
        <w:sz w:val="20"/>
        <w:szCs w:val="20"/>
      </w:rPr>
    </w:pPr>
    <w:r w:rsidRPr="009208D4">
      <w:rPr>
        <w:b/>
        <w:sz w:val="20"/>
        <w:szCs w:val="20"/>
      </w:rPr>
      <w:t xml:space="preserve"> ou por e-mail, </w:t>
    </w:r>
    <w:hyperlink r:id="rId1" w:history="1">
      <w:r w:rsidRPr="009208D4">
        <w:rPr>
          <w:b/>
          <w:sz w:val="20"/>
          <w:szCs w:val="20"/>
        </w:rPr>
        <w:t>diadecooperar@minasgerais.coop.br</w:t>
      </w:r>
    </w:hyperlink>
    <w:r w:rsidRPr="009208D4">
      <w:rPr>
        <w:b/>
        <w:sz w:val="20"/>
        <w:szCs w:val="20"/>
      </w:rPr>
      <w:t>.</w:t>
    </w:r>
  </w:p>
  <w:p w:rsidR="00F235C4" w:rsidRDefault="00F235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61" w:rsidRDefault="00D00361" w:rsidP="0097695C">
      <w:pPr>
        <w:spacing w:after="0" w:line="240" w:lineRule="auto"/>
      </w:pPr>
      <w:r>
        <w:separator/>
      </w:r>
    </w:p>
  </w:footnote>
  <w:footnote w:type="continuationSeparator" w:id="0">
    <w:p w:rsidR="00D00361" w:rsidRDefault="00D00361" w:rsidP="0097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C4" w:rsidRPr="0097695C" w:rsidRDefault="008D4335" w:rsidP="008D4335">
    <w:pPr>
      <w:pStyle w:val="Cabealho"/>
      <w:ind w:left="-567"/>
      <w:jc w:val="center"/>
    </w:pPr>
    <w:r w:rsidRPr="008D4335">
      <w:rPr>
        <w:noProof/>
      </w:rPr>
      <w:drawing>
        <wp:inline distT="0" distB="0" distL="0" distR="0">
          <wp:extent cx="6336030" cy="1349375"/>
          <wp:effectExtent l="19050" t="0" r="7620" b="0"/>
          <wp:docPr id="1" name="Imagem 1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030" cy="134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3C0D"/>
    <w:multiLevelType w:val="hybridMultilevel"/>
    <w:tmpl w:val="21F66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A17D4"/>
    <w:multiLevelType w:val="hybridMultilevel"/>
    <w:tmpl w:val="A1107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70A2"/>
    <w:rsid w:val="00007A14"/>
    <w:rsid w:val="0004594E"/>
    <w:rsid w:val="00076ADD"/>
    <w:rsid w:val="000863A8"/>
    <w:rsid w:val="000B612C"/>
    <w:rsid w:val="001058DC"/>
    <w:rsid w:val="00140316"/>
    <w:rsid w:val="00161571"/>
    <w:rsid w:val="00174695"/>
    <w:rsid w:val="001811CA"/>
    <w:rsid w:val="00183122"/>
    <w:rsid w:val="00195B7B"/>
    <w:rsid w:val="001C1CE7"/>
    <w:rsid w:val="001F7A63"/>
    <w:rsid w:val="00255CCE"/>
    <w:rsid w:val="002801FD"/>
    <w:rsid w:val="002A7A2B"/>
    <w:rsid w:val="002C2989"/>
    <w:rsid w:val="002C7389"/>
    <w:rsid w:val="003332F5"/>
    <w:rsid w:val="00374B88"/>
    <w:rsid w:val="003770A2"/>
    <w:rsid w:val="00377EFA"/>
    <w:rsid w:val="00386945"/>
    <w:rsid w:val="003B4568"/>
    <w:rsid w:val="003D74E6"/>
    <w:rsid w:val="004058E3"/>
    <w:rsid w:val="00414DEF"/>
    <w:rsid w:val="00454629"/>
    <w:rsid w:val="00465203"/>
    <w:rsid w:val="004671A7"/>
    <w:rsid w:val="0049038B"/>
    <w:rsid w:val="00497189"/>
    <w:rsid w:val="0049774A"/>
    <w:rsid w:val="004D1156"/>
    <w:rsid w:val="00525115"/>
    <w:rsid w:val="00533589"/>
    <w:rsid w:val="0054384C"/>
    <w:rsid w:val="00597F98"/>
    <w:rsid w:val="005C6BC4"/>
    <w:rsid w:val="005C7938"/>
    <w:rsid w:val="005D29BD"/>
    <w:rsid w:val="005E53E0"/>
    <w:rsid w:val="00602479"/>
    <w:rsid w:val="00657BC2"/>
    <w:rsid w:val="00693D97"/>
    <w:rsid w:val="00697E04"/>
    <w:rsid w:val="006B112B"/>
    <w:rsid w:val="006B650C"/>
    <w:rsid w:val="006D3AE6"/>
    <w:rsid w:val="006E3011"/>
    <w:rsid w:val="007030DD"/>
    <w:rsid w:val="00717DBA"/>
    <w:rsid w:val="00732140"/>
    <w:rsid w:val="00740CDA"/>
    <w:rsid w:val="00742AEF"/>
    <w:rsid w:val="00764783"/>
    <w:rsid w:val="00794C1B"/>
    <w:rsid w:val="007A0169"/>
    <w:rsid w:val="007A5538"/>
    <w:rsid w:val="007A7EAC"/>
    <w:rsid w:val="007E46C9"/>
    <w:rsid w:val="00867525"/>
    <w:rsid w:val="008D4335"/>
    <w:rsid w:val="00916A5B"/>
    <w:rsid w:val="009208D4"/>
    <w:rsid w:val="00934492"/>
    <w:rsid w:val="00945242"/>
    <w:rsid w:val="00955D33"/>
    <w:rsid w:val="00964780"/>
    <w:rsid w:val="00975D7F"/>
    <w:rsid w:val="0097695C"/>
    <w:rsid w:val="009977DB"/>
    <w:rsid w:val="009C0867"/>
    <w:rsid w:val="009E2F65"/>
    <w:rsid w:val="00A161FA"/>
    <w:rsid w:val="00A1796C"/>
    <w:rsid w:val="00A41CC3"/>
    <w:rsid w:val="00A453DF"/>
    <w:rsid w:val="00A70ADF"/>
    <w:rsid w:val="00A83DB3"/>
    <w:rsid w:val="00A934D6"/>
    <w:rsid w:val="00AC678D"/>
    <w:rsid w:val="00AD0122"/>
    <w:rsid w:val="00B11FD5"/>
    <w:rsid w:val="00B13990"/>
    <w:rsid w:val="00B30E55"/>
    <w:rsid w:val="00B7056C"/>
    <w:rsid w:val="00BB0D9F"/>
    <w:rsid w:val="00C11384"/>
    <w:rsid w:val="00C16313"/>
    <w:rsid w:val="00C2589F"/>
    <w:rsid w:val="00C25F81"/>
    <w:rsid w:val="00C81710"/>
    <w:rsid w:val="00CB6959"/>
    <w:rsid w:val="00CD6376"/>
    <w:rsid w:val="00CE5060"/>
    <w:rsid w:val="00D00361"/>
    <w:rsid w:val="00D03263"/>
    <w:rsid w:val="00D12DFA"/>
    <w:rsid w:val="00D417A3"/>
    <w:rsid w:val="00D47B5F"/>
    <w:rsid w:val="00D53014"/>
    <w:rsid w:val="00D555D0"/>
    <w:rsid w:val="00DB189F"/>
    <w:rsid w:val="00DC5F1E"/>
    <w:rsid w:val="00E13F81"/>
    <w:rsid w:val="00E3158F"/>
    <w:rsid w:val="00E57759"/>
    <w:rsid w:val="00E57FD8"/>
    <w:rsid w:val="00E62151"/>
    <w:rsid w:val="00E62FA1"/>
    <w:rsid w:val="00EB1CBB"/>
    <w:rsid w:val="00EC5CD5"/>
    <w:rsid w:val="00EE2ED2"/>
    <w:rsid w:val="00EF0773"/>
    <w:rsid w:val="00F119BC"/>
    <w:rsid w:val="00F165AC"/>
    <w:rsid w:val="00F2122D"/>
    <w:rsid w:val="00F235C4"/>
    <w:rsid w:val="00F2472B"/>
    <w:rsid w:val="00F50108"/>
    <w:rsid w:val="00F825FB"/>
    <w:rsid w:val="00FA0CC4"/>
    <w:rsid w:val="00FB36F3"/>
    <w:rsid w:val="00FC7C6A"/>
    <w:rsid w:val="00FD4073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95C"/>
  </w:style>
  <w:style w:type="paragraph" w:styleId="Rodap">
    <w:name w:val="footer"/>
    <w:basedOn w:val="Normal"/>
    <w:link w:val="RodapChar"/>
    <w:uiPriority w:val="99"/>
    <w:unhideWhenUsed/>
    <w:rsid w:val="0097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95C"/>
  </w:style>
  <w:style w:type="paragraph" w:styleId="Textodebalo">
    <w:name w:val="Balloon Text"/>
    <w:basedOn w:val="Normal"/>
    <w:link w:val="TextodebaloChar"/>
    <w:uiPriority w:val="99"/>
    <w:semiHidden/>
    <w:unhideWhenUsed/>
    <w:rsid w:val="0097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9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863A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3B4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95C"/>
  </w:style>
  <w:style w:type="paragraph" w:styleId="Rodap">
    <w:name w:val="footer"/>
    <w:basedOn w:val="Normal"/>
    <w:link w:val="RodapChar"/>
    <w:uiPriority w:val="99"/>
    <w:unhideWhenUsed/>
    <w:rsid w:val="0097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95C"/>
  </w:style>
  <w:style w:type="paragraph" w:styleId="Textodebalo">
    <w:name w:val="Balloon Text"/>
    <w:basedOn w:val="Normal"/>
    <w:link w:val="TextodebaloChar"/>
    <w:uiPriority w:val="99"/>
    <w:semiHidden/>
    <w:unhideWhenUsed/>
    <w:rsid w:val="0097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9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863A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3B45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decooperar@minasgerais.coop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adecooperar@minasgerais.coo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3033-DDF2-4B16-9843-DD5B3B11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.goncalves</dc:creator>
  <cp:lastModifiedBy>jacqueline.goncalves</cp:lastModifiedBy>
  <cp:revision>13</cp:revision>
  <dcterms:created xsi:type="dcterms:W3CDTF">2014-02-03T16:43:00Z</dcterms:created>
  <dcterms:modified xsi:type="dcterms:W3CDTF">2014-02-13T13:48:00Z</dcterms:modified>
</cp:coreProperties>
</file>